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2913E09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126CE" wp14:editId="46DA943D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lang w:val="ko-KR"/>
            </w:rPr>
          </w:pPr>
        </w:p>
        <w:p w14:paraId="7A3C10CF" w14:textId="37A3F7FF" w:rsidR="00751103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2421465" w:history="1">
            <w:r w:rsidR="00751103" w:rsidRPr="00F74CDF">
              <w:rPr>
                <w:rStyle w:val="a6"/>
                <w:noProof/>
              </w:rPr>
              <w:t>1.</w:t>
            </w:r>
            <w:r w:rsidR="00751103">
              <w:rPr>
                <w:noProof/>
                <w:sz w:val="20"/>
              </w:rPr>
              <w:tab/>
            </w:r>
            <w:r w:rsidR="00751103" w:rsidRPr="00F74CDF">
              <w:rPr>
                <w:rStyle w:val="a6"/>
                <w:noProof/>
              </w:rPr>
              <w:t>서론</w:t>
            </w:r>
            <w:r w:rsidR="00751103">
              <w:rPr>
                <w:noProof/>
                <w:webHidden/>
              </w:rPr>
              <w:tab/>
            </w:r>
            <w:r w:rsidR="00751103">
              <w:rPr>
                <w:noProof/>
                <w:webHidden/>
              </w:rPr>
              <w:fldChar w:fldCharType="begin"/>
            </w:r>
            <w:r w:rsidR="00751103">
              <w:rPr>
                <w:noProof/>
                <w:webHidden/>
              </w:rPr>
              <w:instrText xml:space="preserve"> PAGEREF _Toc102421465 \h </w:instrText>
            </w:r>
            <w:r w:rsidR="00751103">
              <w:rPr>
                <w:noProof/>
                <w:webHidden/>
              </w:rPr>
            </w:r>
            <w:r w:rsidR="00751103">
              <w:rPr>
                <w:noProof/>
                <w:webHidden/>
              </w:rPr>
              <w:fldChar w:fldCharType="separate"/>
            </w:r>
            <w:r w:rsidR="00751103">
              <w:rPr>
                <w:noProof/>
                <w:webHidden/>
              </w:rPr>
              <w:t>1</w:t>
            </w:r>
            <w:r w:rsidR="00751103">
              <w:rPr>
                <w:noProof/>
                <w:webHidden/>
              </w:rPr>
              <w:fldChar w:fldCharType="end"/>
            </w:r>
          </w:hyperlink>
        </w:p>
        <w:p w14:paraId="6D5DDD7E" w14:textId="7AB40C68" w:rsidR="00751103" w:rsidRDefault="0075110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2421466" w:history="1">
            <w:r w:rsidRPr="00F74CDF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1433" w14:textId="1CC7B03E" w:rsidR="00751103" w:rsidRDefault="0075110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2421467" w:history="1">
            <w:r w:rsidRPr="00F74CDF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B1E2" w14:textId="250AC70F" w:rsidR="00751103" w:rsidRDefault="0075110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2421468" w:history="1">
            <w:r w:rsidRPr="00F74CDF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FE45" w14:textId="4F4C4223" w:rsidR="00751103" w:rsidRDefault="0075110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2421469" w:history="1">
            <w:r w:rsidRPr="00F74CDF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8EBB" w14:textId="06073EAF" w:rsidR="00751103" w:rsidRDefault="0075110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2421470" w:history="1">
            <w:r w:rsidRPr="00F74CDF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배경 항목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8AD4" w14:textId="15319479" w:rsidR="00751103" w:rsidRDefault="0075110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2421471" w:history="1">
            <w:r w:rsidRPr="00F74CDF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배경 항목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BA43" w14:textId="1244988D" w:rsidR="00751103" w:rsidRDefault="0075110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2421472" w:history="1">
            <w:r w:rsidRPr="00F74CDF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6E9C" w14:textId="6AA1DB9B" w:rsidR="00751103" w:rsidRDefault="0075110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2421473" w:history="1">
            <w:r w:rsidRPr="00F74CDF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내용 절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4173" w14:textId="01AC198A" w:rsidR="00751103" w:rsidRDefault="00751103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2421474" w:history="1">
            <w:r w:rsidRPr="00F74CDF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내용 절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8608" w14:textId="4C091DE1" w:rsidR="00751103" w:rsidRDefault="00751103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2421475" w:history="1">
            <w:r w:rsidRPr="00F74CDF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내용 절-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D604" w14:textId="00B2E70C" w:rsidR="00751103" w:rsidRDefault="0075110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2421476" w:history="1">
            <w:r w:rsidRPr="00F74CDF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내용 절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540F" w14:textId="316A80FE" w:rsidR="00751103" w:rsidRDefault="0075110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2421477" w:history="1">
            <w:r w:rsidRPr="00F74CDF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내용 절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9FE9" w14:textId="3D3CCB85" w:rsidR="00751103" w:rsidRDefault="00751103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2421478" w:history="1">
            <w:r w:rsidRPr="00F74CDF">
              <w:rPr>
                <w:rStyle w:val="a6"/>
                <w:noProof/>
              </w:rPr>
              <w:t>3.3.1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내용 절-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8D08" w14:textId="0E293C64" w:rsidR="00751103" w:rsidRDefault="00751103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2421479" w:history="1">
            <w:r w:rsidRPr="00F74CDF">
              <w:rPr>
                <w:rStyle w:val="a6"/>
                <w:noProof/>
              </w:rPr>
              <w:t>3.3.2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내용 절-3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2839" w14:textId="5A39068F" w:rsidR="00751103" w:rsidRDefault="0075110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2421480" w:history="1">
            <w:r w:rsidRPr="00F74CDF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F504" w14:textId="21EDBE0B" w:rsidR="00751103" w:rsidRDefault="0075110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2421481" w:history="1">
            <w:r w:rsidRPr="00F74CDF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59EB" w14:textId="5C9DF3FF" w:rsidR="00751103" w:rsidRDefault="0075110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2421482" w:history="1">
            <w:r w:rsidRPr="00F74CDF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F74CDF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36FA" w14:textId="010D6072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2421465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2421466"/>
      <w:r>
        <w:rPr>
          <w:rFonts w:hint="eastAsia"/>
        </w:rPr>
        <w:t>연구 배경</w:t>
      </w:r>
      <w:bookmarkEnd w:id="1"/>
    </w:p>
    <w:p w14:paraId="0AE9F2B4" w14:textId="77777777" w:rsidR="0058208D" w:rsidRPr="0058208D" w:rsidRDefault="0058208D" w:rsidP="0058208D"/>
    <w:p w14:paraId="4C109285" w14:textId="77777777" w:rsidR="0058208D" w:rsidRDefault="0058208D" w:rsidP="008A2952">
      <w:pPr>
        <w:pStyle w:val="2"/>
      </w:pPr>
      <w:bookmarkStart w:id="2" w:name="_Toc102421467"/>
      <w:r>
        <w:rPr>
          <w:rFonts w:hint="eastAsia"/>
        </w:rPr>
        <w:t>기존 문제점</w:t>
      </w:r>
      <w:bookmarkEnd w:id="2"/>
    </w:p>
    <w:p w14:paraId="32D1DBD3" w14:textId="77777777" w:rsidR="0058208D" w:rsidRPr="0058208D" w:rsidRDefault="0058208D" w:rsidP="0058208D"/>
    <w:p w14:paraId="37EAE985" w14:textId="77777777" w:rsidR="0058208D" w:rsidRDefault="0058208D" w:rsidP="0058208D">
      <w:pPr>
        <w:pStyle w:val="2"/>
      </w:pPr>
      <w:bookmarkStart w:id="3" w:name="_Toc102421468"/>
      <w:r>
        <w:rPr>
          <w:rFonts w:hint="eastAsia"/>
        </w:rPr>
        <w:t>연구 목표</w:t>
      </w:r>
      <w:bookmarkEnd w:id="3"/>
    </w:p>
    <w:p w14:paraId="4A0D722D" w14:textId="77777777" w:rsidR="0058208D" w:rsidRPr="0058208D" w:rsidRDefault="0058208D" w:rsidP="0058208D"/>
    <w:p w14:paraId="00E2008B" w14:textId="77777777" w:rsidR="00E47CE7" w:rsidRDefault="00E47CE7" w:rsidP="00723078">
      <w:pPr>
        <w:pStyle w:val="1"/>
      </w:pPr>
      <w:bookmarkStart w:id="4" w:name="_Toc102421469"/>
      <w:r>
        <w:rPr>
          <w:rFonts w:hint="eastAsia"/>
        </w:rPr>
        <w:t>연구 배경</w:t>
      </w:r>
      <w:bookmarkEnd w:id="4"/>
    </w:p>
    <w:p w14:paraId="793B7FF4" w14:textId="77777777" w:rsidR="00723078" w:rsidRDefault="00723078" w:rsidP="00E47CE7">
      <w:pPr>
        <w:pStyle w:val="2"/>
      </w:pPr>
      <w:bookmarkStart w:id="5" w:name="_Toc102421470"/>
      <w:r>
        <w:rPr>
          <w:rFonts w:hint="eastAsia"/>
        </w:rPr>
        <w:t xml:space="preserve">연구 </w:t>
      </w:r>
      <w:r w:rsidR="00E47CE7">
        <w:rPr>
          <w:rFonts w:hint="eastAsia"/>
        </w:rPr>
        <w:t>배경 항목-</w:t>
      </w:r>
      <w:r w:rsidR="00E47CE7">
        <w:t>1</w:t>
      </w:r>
      <w:bookmarkEnd w:id="5"/>
    </w:p>
    <w:p w14:paraId="7AA89AF7" w14:textId="77777777" w:rsidR="00E47CE7" w:rsidRPr="00E47CE7" w:rsidRDefault="00E47CE7" w:rsidP="00E47CE7"/>
    <w:p w14:paraId="314DEDB1" w14:textId="77777777" w:rsidR="00E47CE7" w:rsidRDefault="00E47CE7" w:rsidP="00E47CE7">
      <w:pPr>
        <w:pStyle w:val="2"/>
      </w:pPr>
      <w:bookmarkStart w:id="6" w:name="_Toc102421471"/>
      <w:r>
        <w:rPr>
          <w:rFonts w:hint="eastAsia"/>
        </w:rPr>
        <w:t>연구 배경 항목-</w:t>
      </w:r>
      <w:r>
        <w:t>2</w:t>
      </w:r>
      <w:bookmarkEnd w:id="6"/>
    </w:p>
    <w:p w14:paraId="15A471CD" w14:textId="77777777" w:rsidR="00E47CE7" w:rsidRPr="00E47CE7" w:rsidRDefault="00E47CE7" w:rsidP="00E47CE7"/>
    <w:p w14:paraId="60AE786C" w14:textId="77777777" w:rsidR="00E47CE7" w:rsidRDefault="00212D2A" w:rsidP="00723078">
      <w:pPr>
        <w:pStyle w:val="1"/>
      </w:pPr>
      <w:bookmarkStart w:id="7" w:name="_Toc102421472"/>
      <w:r>
        <w:rPr>
          <w:rFonts w:hint="eastAsia"/>
        </w:rPr>
        <w:t>연구 내용</w:t>
      </w:r>
      <w:bookmarkEnd w:id="7"/>
    </w:p>
    <w:p w14:paraId="204EB4DB" w14:textId="77777777" w:rsidR="00027815" w:rsidRDefault="00027815" w:rsidP="00D24035">
      <w:pPr>
        <w:pStyle w:val="2"/>
      </w:pPr>
      <w:bookmarkStart w:id="8" w:name="_Toc102421473"/>
      <w:r>
        <w:rPr>
          <w:rFonts w:hint="eastAsia"/>
        </w:rPr>
        <w:t>연구 내용 절-</w:t>
      </w:r>
      <w:r>
        <w:t>1</w:t>
      </w:r>
      <w:bookmarkEnd w:id="8"/>
    </w:p>
    <w:p w14:paraId="067D0570" w14:textId="77777777" w:rsidR="00D24035" w:rsidRPr="00D24035" w:rsidRDefault="00D24035" w:rsidP="00D24035"/>
    <w:p w14:paraId="05463EEE" w14:textId="77777777" w:rsidR="00027815" w:rsidRDefault="00027815" w:rsidP="00D24035">
      <w:pPr>
        <w:pStyle w:val="3"/>
      </w:pPr>
      <w:bookmarkStart w:id="9" w:name="_Toc102421474"/>
      <w:r>
        <w:rPr>
          <w:rFonts w:hint="eastAsia"/>
        </w:rPr>
        <w:t>연구 내용 절-</w:t>
      </w:r>
      <w:r>
        <w:t>1-1</w:t>
      </w:r>
      <w:bookmarkEnd w:id="9"/>
    </w:p>
    <w:p w14:paraId="72E8EE80" w14:textId="77777777" w:rsidR="00D24035" w:rsidRPr="00D24035" w:rsidRDefault="00D24035" w:rsidP="00D24035"/>
    <w:p w14:paraId="6D128D9F" w14:textId="77777777" w:rsidR="00027815" w:rsidRDefault="00027815" w:rsidP="00D24035">
      <w:pPr>
        <w:pStyle w:val="3"/>
      </w:pPr>
      <w:bookmarkStart w:id="10" w:name="_Toc102421475"/>
      <w:r>
        <w:rPr>
          <w:rFonts w:hint="eastAsia"/>
        </w:rPr>
        <w:t>연구 내용 절-</w:t>
      </w:r>
      <w:r>
        <w:t>1-2</w:t>
      </w:r>
      <w:bookmarkEnd w:id="10"/>
    </w:p>
    <w:p w14:paraId="7BD006F7" w14:textId="77777777" w:rsidR="00D24035" w:rsidRPr="00D24035" w:rsidRDefault="00D24035" w:rsidP="00D24035"/>
    <w:p w14:paraId="76A83BD2" w14:textId="77777777" w:rsidR="00027815" w:rsidRDefault="00027815" w:rsidP="00D24035">
      <w:pPr>
        <w:pStyle w:val="2"/>
      </w:pPr>
      <w:bookmarkStart w:id="11" w:name="_Toc102421476"/>
      <w:r>
        <w:rPr>
          <w:rFonts w:hint="eastAsia"/>
        </w:rPr>
        <w:t>연구 내용 절-</w:t>
      </w:r>
      <w:r>
        <w:t>2</w:t>
      </w:r>
      <w:bookmarkEnd w:id="11"/>
    </w:p>
    <w:p w14:paraId="2F0BDE80" w14:textId="77777777" w:rsidR="00D24035" w:rsidRPr="00D24035" w:rsidRDefault="00D24035" w:rsidP="00D24035"/>
    <w:p w14:paraId="7563AE09" w14:textId="77777777" w:rsidR="00027815" w:rsidRDefault="00027815" w:rsidP="00D24035">
      <w:pPr>
        <w:pStyle w:val="2"/>
      </w:pPr>
      <w:bookmarkStart w:id="12" w:name="_Toc102421477"/>
      <w:r>
        <w:rPr>
          <w:rFonts w:hint="eastAsia"/>
        </w:rPr>
        <w:lastRenderedPageBreak/>
        <w:t>연구 내용 절-</w:t>
      </w:r>
      <w:r>
        <w:t>3</w:t>
      </w:r>
      <w:bookmarkEnd w:id="12"/>
    </w:p>
    <w:p w14:paraId="0C1891CC" w14:textId="77777777" w:rsidR="00D24035" w:rsidRPr="00D24035" w:rsidRDefault="00D24035" w:rsidP="00D24035"/>
    <w:p w14:paraId="259E02C6" w14:textId="77777777" w:rsidR="00027815" w:rsidRDefault="00027815" w:rsidP="00D24035">
      <w:pPr>
        <w:pStyle w:val="3"/>
      </w:pPr>
      <w:bookmarkStart w:id="13" w:name="_Toc102421478"/>
      <w:r>
        <w:rPr>
          <w:rFonts w:hint="eastAsia"/>
        </w:rPr>
        <w:t>연구 내용 절-</w:t>
      </w:r>
      <w:r>
        <w:t>3-1</w:t>
      </w:r>
      <w:bookmarkEnd w:id="13"/>
    </w:p>
    <w:p w14:paraId="39DD1A3B" w14:textId="77777777" w:rsidR="00027815" w:rsidRDefault="00027815" w:rsidP="00D24035">
      <w:pPr>
        <w:pStyle w:val="3"/>
      </w:pPr>
      <w:bookmarkStart w:id="14" w:name="_Toc102421479"/>
      <w:r>
        <w:rPr>
          <w:rFonts w:hint="eastAsia"/>
        </w:rPr>
        <w:t>연구 내용 절-</w:t>
      </w:r>
      <w:r>
        <w:t>3-2</w:t>
      </w:r>
      <w:bookmarkEnd w:id="14"/>
    </w:p>
    <w:p w14:paraId="72441B07" w14:textId="77777777" w:rsidR="00027815" w:rsidRPr="00027815" w:rsidRDefault="00027815" w:rsidP="00027815"/>
    <w:p w14:paraId="39CDD454" w14:textId="77777777" w:rsidR="00E47CE7" w:rsidRPr="00E47CE7" w:rsidRDefault="00E47CE7" w:rsidP="00E47CE7"/>
    <w:p w14:paraId="28576CDD" w14:textId="77777777" w:rsidR="00E47CE7" w:rsidRDefault="00E47CE7" w:rsidP="00723078">
      <w:pPr>
        <w:pStyle w:val="1"/>
      </w:pPr>
      <w:bookmarkStart w:id="15" w:name="_Toc102421480"/>
      <w:r>
        <w:rPr>
          <w:rFonts w:hint="eastAsia"/>
        </w:rPr>
        <w:t>연구 결과 분석 및 평가</w:t>
      </w:r>
      <w:bookmarkEnd w:id="15"/>
    </w:p>
    <w:p w14:paraId="3CF825AA" w14:textId="77777777" w:rsidR="00E47CE7" w:rsidRPr="00E47CE7" w:rsidRDefault="00E47CE7" w:rsidP="00E47CE7"/>
    <w:p w14:paraId="16C9BA42" w14:textId="77777777" w:rsidR="00E47CE7" w:rsidRDefault="00E47CE7" w:rsidP="00723078">
      <w:pPr>
        <w:pStyle w:val="1"/>
      </w:pPr>
      <w:bookmarkStart w:id="16" w:name="_Toc102421481"/>
      <w:r>
        <w:rPr>
          <w:rFonts w:hint="eastAsia"/>
        </w:rPr>
        <w:t>결론 및 향후 연구 방향</w:t>
      </w:r>
      <w:bookmarkEnd w:id="16"/>
    </w:p>
    <w:p w14:paraId="53FB451A" w14:textId="77777777" w:rsidR="00E47CE7" w:rsidRPr="00E47CE7" w:rsidRDefault="00E47CE7" w:rsidP="00E47CE7"/>
    <w:p w14:paraId="6996C917" w14:textId="77777777" w:rsidR="00723078" w:rsidRDefault="00E47CE7" w:rsidP="00723078">
      <w:pPr>
        <w:pStyle w:val="1"/>
      </w:pPr>
      <w:bookmarkStart w:id="17" w:name="_Toc102421482"/>
      <w:r>
        <w:rPr>
          <w:rFonts w:hint="eastAsia"/>
        </w:rPr>
        <w:t>참고 문헌</w:t>
      </w:r>
      <w:bookmarkEnd w:id="17"/>
    </w:p>
    <w:p w14:paraId="58AD5E9B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332C2DBE" w14:textId="77777777" w:rsidTr="007F0D69">
        <w:tc>
          <w:tcPr>
            <w:tcW w:w="9016" w:type="dxa"/>
          </w:tcPr>
          <w:p w14:paraId="0E1345B1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1465419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0B90F5E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er Systems and Theory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Software and Application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ing Practices and Letter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lastRenderedPageBreak/>
              <w:t>[4] J. Kim, I. Song and M.-H. Kim, "An Efficient Keyword Search Method on RDF Data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2, pp. 120-129, Oct.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53354D91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354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291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</w:p>
          <w:p w14:paraId="3EEDA08C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3D34F1C7" w14:textId="77777777" w:rsidR="007F0D69" w:rsidRPr="007F0D69" w:rsidRDefault="007F0D69" w:rsidP="007F0D69"/>
        </w:tc>
      </w:tr>
    </w:tbl>
    <w:p w14:paraId="40E3B2AE" w14:textId="77777777" w:rsidR="007F0D69" w:rsidRPr="007F0D69" w:rsidRDefault="007F0D69" w:rsidP="007F0D69"/>
    <w:p w14:paraId="7A4AA32F" w14:textId="77777777" w:rsidR="00E47CE7" w:rsidRPr="00E47CE7" w:rsidRDefault="00E47CE7" w:rsidP="00E47CE7"/>
    <w:sectPr w:rsidR="00E47CE7" w:rsidRPr="00E47CE7" w:rsidSect="00761D59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DEBB" w14:textId="77777777" w:rsidR="00482965" w:rsidRDefault="00482965" w:rsidP="0018376E">
      <w:pPr>
        <w:spacing w:after="0" w:line="240" w:lineRule="auto"/>
      </w:pPr>
      <w:r>
        <w:separator/>
      </w:r>
    </w:p>
    <w:p w14:paraId="624F9163" w14:textId="77777777" w:rsidR="00482965" w:rsidRDefault="00482965"/>
    <w:p w14:paraId="21896606" w14:textId="77777777" w:rsidR="00482965" w:rsidRDefault="00482965" w:rsidP="00AC2402"/>
    <w:p w14:paraId="2F1BAC9A" w14:textId="77777777" w:rsidR="00482965" w:rsidRDefault="00482965"/>
    <w:p w14:paraId="53B9612B" w14:textId="77777777" w:rsidR="00482965" w:rsidRDefault="00482965" w:rsidP="00DD3693"/>
    <w:p w14:paraId="09D18491" w14:textId="77777777" w:rsidR="00482965" w:rsidRDefault="00482965" w:rsidP="00DD3693"/>
    <w:p w14:paraId="45D76F44" w14:textId="77777777" w:rsidR="00482965" w:rsidRDefault="00482965" w:rsidP="00EA7BA5"/>
    <w:p w14:paraId="74D44D34" w14:textId="77777777" w:rsidR="00482965" w:rsidRDefault="00482965" w:rsidP="00007D39"/>
    <w:p w14:paraId="0FA2CB5D" w14:textId="77777777" w:rsidR="00482965" w:rsidRDefault="00482965" w:rsidP="00694FB8"/>
  </w:endnote>
  <w:endnote w:type="continuationSeparator" w:id="0">
    <w:p w14:paraId="55FC5B1C" w14:textId="77777777" w:rsidR="00482965" w:rsidRDefault="00482965" w:rsidP="0018376E">
      <w:pPr>
        <w:spacing w:after="0" w:line="240" w:lineRule="auto"/>
      </w:pPr>
      <w:r>
        <w:continuationSeparator/>
      </w:r>
    </w:p>
    <w:p w14:paraId="4D4033E3" w14:textId="77777777" w:rsidR="00482965" w:rsidRDefault="00482965"/>
    <w:p w14:paraId="331368D4" w14:textId="77777777" w:rsidR="00482965" w:rsidRDefault="00482965" w:rsidP="00AC2402"/>
    <w:p w14:paraId="0AA94CEF" w14:textId="77777777" w:rsidR="00482965" w:rsidRDefault="00482965"/>
    <w:p w14:paraId="1BF91DFB" w14:textId="77777777" w:rsidR="00482965" w:rsidRDefault="00482965" w:rsidP="00DD3693"/>
    <w:p w14:paraId="3EFFDFA7" w14:textId="77777777" w:rsidR="00482965" w:rsidRDefault="00482965" w:rsidP="00DD3693"/>
    <w:p w14:paraId="7933EFB8" w14:textId="77777777" w:rsidR="00482965" w:rsidRDefault="00482965" w:rsidP="00EA7BA5"/>
    <w:p w14:paraId="58804ED1" w14:textId="77777777" w:rsidR="00482965" w:rsidRDefault="00482965" w:rsidP="00007D39"/>
    <w:p w14:paraId="4D5C9432" w14:textId="77777777" w:rsidR="00482965" w:rsidRDefault="00482965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31B2" w14:textId="77777777" w:rsidR="00482965" w:rsidRDefault="00482965" w:rsidP="0018376E">
      <w:pPr>
        <w:spacing w:after="0" w:line="240" w:lineRule="auto"/>
      </w:pPr>
      <w:r>
        <w:separator/>
      </w:r>
    </w:p>
    <w:p w14:paraId="50A346D7" w14:textId="77777777" w:rsidR="00482965" w:rsidRDefault="00482965"/>
    <w:p w14:paraId="22E18365" w14:textId="77777777" w:rsidR="00482965" w:rsidRDefault="00482965" w:rsidP="00AC2402"/>
    <w:p w14:paraId="407A72A3" w14:textId="77777777" w:rsidR="00482965" w:rsidRDefault="00482965"/>
    <w:p w14:paraId="348CB2DA" w14:textId="77777777" w:rsidR="00482965" w:rsidRDefault="00482965" w:rsidP="00DD3693"/>
    <w:p w14:paraId="14B634A8" w14:textId="77777777" w:rsidR="00482965" w:rsidRDefault="00482965" w:rsidP="00DD3693"/>
    <w:p w14:paraId="2D0ED43E" w14:textId="77777777" w:rsidR="00482965" w:rsidRDefault="00482965" w:rsidP="00EA7BA5"/>
    <w:p w14:paraId="2CF125BE" w14:textId="77777777" w:rsidR="00482965" w:rsidRDefault="00482965" w:rsidP="00007D39"/>
    <w:p w14:paraId="3A41ADFC" w14:textId="77777777" w:rsidR="00482965" w:rsidRDefault="00482965" w:rsidP="00694FB8"/>
  </w:footnote>
  <w:footnote w:type="continuationSeparator" w:id="0">
    <w:p w14:paraId="4BA3B652" w14:textId="77777777" w:rsidR="00482965" w:rsidRDefault="00482965" w:rsidP="0018376E">
      <w:pPr>
        <w:spacing w:after="0" w:line="240" w:lineRule="auto"/>
      </w:pPr>
      <w:r>
        <w:continuationSeparator/>
      </w:r>
    </w:p>
    <w:p w14:paraId="62963BB5" w14:textId="77777777" w:rsidR="00482965" w:rsidRDefault="00482965"/>
    <w:p w14:paraId="387D7961" w14:textId="77777777" w:rsidR="00482965" w:rsidRDefault="00482965" w:rsidP="00AC2402"/>
    <w:p w14:paraId="40A643EC" w14:textId="77777777" w:rsidR="00482965" w:rsidRDefault="00482965"/>
    <w:p w14:paraId="45888BBA" w14:textId="77777777" w:rsidR="00482965" w:rsidRDefault="00482965" w:rsidP="00DD3693"/>
    <w:p w14:paraId="226533FE" w14:textId="77777777" w:rsidR="00482965" w:rsidRDefault="00482965" w:rsidP="00DD3693"/>
    <w:p w14:paraId="1F884D73" w14:textId="77777777" w:rsidR="00482965" w:rsidRDefault="00482965" w:rsidP="00EA7BA5"/>
    <w:p w14:paraId="4B0FF4C4" w14:textId="77777777" w:rsidR="00482965" w:rsidRDefault="00482965" w:rsidP="00007D39"/>
    <w:p w14:paraId="3E2DE1B0" w14:textId="77777777" w:rsidR="00482965" w:rsidRDefault="00482965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8177739">
    <w:abstractNumId w:val="5"/>
  </w:num>
  <w:num w:numId="2" w16cid:durableId="765807301">
    <w:abstractNumId w:val="4"/>
  </w:num>
  <w:num w:numId="3" w16cid:durableId="249780985">
    <w:abstractNumId w:val="6"/>
  </w:num>
  <w:num w:numId="4" w16cid:durableId="271087651">
    <w:abstractNumId w:val="1"/>
  </w:num>
  <w:num w:numId="5" w16cid:durableId="1648902317">
    <w:abstractNumId w:val="3"/>
  </w:num>
  <w:num w:numId="6" w16cid:durableId="631667867">
    <w:abstractNumId w:val="0"/>
  </w:num>
  <w:num w:numId="7" w16cid:durableId="1905868805">
    <w:abstractNumId w:val="2"/>
  </w:num>
  <w:num w:numId="8" w16cid:durableId="2101950290">
    <w:abstractNumId w:val="5"/>
  </w:num>
  <w:num w:numId="9" w16cid:durableId="385883094">
    <w:abstractNumId w:val="5"/>
  </w:num>
  <w:num w:numId="10" w16cid:durableId="1184825718">
    <w:abstractNumId w:val="5"/>
  </w:num>
  <w:num w:numId="11" w16cid:durableId="35930079">
    <w:abstractNumId w:val="8"/>
  </w:num>
  <w:num w:numId="12" w16cid:durableId="1726026544">
    <w:abstractNumId w:val="5"/>
  </w:num>
  <w:num w:numId="13" w16cid:durableId="1712419251">
    <w:abstractNumId w:val="5"/>
  </w:num>
  <w:num w:numId="14" w16cid:durableId="140942178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4FC2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5883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2965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4716"/>
    <w:rsid w:val="005D50A2"/>
    <w:rsid w:val="005D6A67"/>
    <w:rsid w:val="005D7550"/>
    <w:rsid w:val="005D756E"/>
    <w:rsid w:val="005E0CFE"/>
    <w:rsid w:val="005E1EA1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103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20D1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1A1B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60364"/>
    <w:rsid w:val="00C612FA"/>
    <w:rsid w:val="00C6425B"/>
    <w:rsid w:val="00C65D00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795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3B94D5-E991-482D-B68F-A9B33C2A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승윤</cp:lastModifiedBy>
  <cp:revision>505</cp:revision>
  <dcterms:created xsi:type="dcterms:W3CDTF">2018-07-04T01:39:00Z</dcterms:created>
  <dcterms:modified xsi:type="dcterms:W3CDTF">2022-05-02T13:04:00Z</dcterms:modified>
</cp:coreProperties>
</file>